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CE1" w:rsidRDefault="00A053C9" w:rsidP="00321CE1">
      <w:pPr>
        <w:spacing w:after="0"/>
        <w:rPr>
          <w:lang w:val="fr-CA"/>
        </w:rPr>
      </w:pPr>
      <w:bookmarkStart w:id="0" w:name="_GoBack"/>
      <w:bookmarkEnd w:id="0"/>
      <w:r>
        <w:rPr>
          <w:noProof/>
          <w:lang w:val="fr-CA"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9" type="#_x0000_t202" style="position:absolute;margin-left:300.55pt;margin-top:9.05pt;width:20.85pt;height:32.65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" filled="f" stroked="f">
            <v:textbox style="mso-fit-shape-to-text:t">
              <w:txbxContent>
                <w:p w:rsidR="00321CE1" w:rsidRDefault="00321CE1" w:rsidP="00321CE1"/>
              </w:txbxContent>
            </v:textbox>
          </v:shape>
        </w:pict>
      </w:r>
    </w:p>
    <w:p w:rsidR="00321CE1" w:rsidRDefault="00321CE1" w:rsidP="00321CE1">
      <w:pPr>
        <w:spacing w:after="0"/>
        <w:rPr>
          <w:lang w:val="fr-CA"/>
        </w:rPr>
      </w:pPr>
      <w:r>
        <w:rPr>
          <w:lang w:val="fr-CA"/>
        </w:rPr>
        <w:t>Le 14 janvier 2013</w:t>
      </w:r>
    </w:p>
    <w:p w:rsidR="00321CE1" w:rsidRDefault="00321CE1" w:rsidP="00321CE1">
      <w:pPr>
        <w:spacing w:after="0" w:line="240" w:lineRule="auto"/>
        <w:rPr>
          <w:lang w:val="fr-CA"/>
        </w:rPr>
      </w:pPr>
    </w:p>
    <w:p w:rsidR="00321CE1" w:rsidRDefault="00A053C9" w:rsidP="00321CE1">
      <w:pPr>
        <w:spacing w:after="0"/>
        <w:rPr>
          <w:lang w:val="fr-CA"/>
        </w:rPr>
      </w:pPr>
      <w:r>
        <w:rPr>
          <w:noProof/>
          <w:lang w:val="fr-CA" w:eastAsia="fr-CA"/>
        </w:rPr>
        <w:pict>
          <v:group id="Groupe 1" o:spid="_x0000_s1030" style="position:absolute;margin-left:-21pt;margin-top:-35.1pt;width:191.45pt;height:49.65pt;z-index:251658752" coordorigin="431,432" coordsize="4140,11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31" type="#_x0000_t75" alt="logo_couleur_500dpi" style="position:absolute;left:431;top:432;width:4140;height:6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q+WDDAAAA2gAAAA8AAABkcnMvZG93bnJldi54bWxEj0FrAjEUhO8F/0N4Qm+a1Yq0q1FELLT1&#10;5Nbi9bF5bhY3L0sSdeuvNwWhx2FmvmHmy8424kI+1I4VjIYZCOLS6ZorBfvv98EriBCRNTaOScEv&#10;BVguek9zzLW78o4uRaxEgnDIUYGJsc2lDKUhi2HoWuLkHZ23GJP0ldQerwluGznOsqm0WHNaMNjS&#10;2lB5Ks5WQbaZfN32P5PDZrvWI3/6DMWbCUo997vVDESkLv6HH+0PreAF/q6kG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yr5YMMAAADaAAAADwAAAAAAAAAAAAAAAACf&#10;AgAAZHJzL2Rvd25yZXYueG1sUEsFBgAAAAAEAAQA9wAAAI8DAAAAAA==&#10;">
              <v:imagedata r:id="rId6" o:title="logo_couleur_500dpi"/>
            </v:shape>
            <v:shape id="Text Box 4" o:spid="_x0000_s1032" type="#_x0000_t202" style="position:absolute;left:1151;top:1083;width:241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v:textbox>
                <w:txbxContent>
                  <w:p w:rsidR="00321CE1" w:rsidRDefault="00321CE1" w:rsidP="00321CE1">
                    <w:proofErr w:type="spellStart"/>
                    <w:r>
                      <w:t>Faculté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d’éducation</w:t>
                    </w:r>
                    <w:proofErr w:type="spellEnd"/>
                  </w:p>
                </w:txbxContent>
              </v:textbox>
            </v:shape>
          </v:group>
        </w:pict>
      </w:r>
    </w:p>
    <w:p w:rsidR="00321CE1" w:rsidRDefault="00321CE1" w:rsidP="00321CE1">
      <w:pPr>
        <w:spacing w:after="0"/>
        <w:rPr>
          <w:lang w:val="fr-CA"/>
        </w:rPr>
      </w:pPr>
    </w:p>
    <w:p w:rsidR="00321CE1" w:rsidRDefault="00321CE1" w:rsidP="00321CE1">
      <w:pPr>
        <w:spacing w:after="0"/>
        <w:jc w:val="center"/>
        <w:rPr>
          <w:b/>
          <w:lang w:val="fr-CA"/>
        </w:rPr>
      </w:pPr>
    </w:p>
    <w:p w:rsidR="00321CE1" w:rsidRDefault="00321CE1" w:rsidP="00321CE1">
      <w:pPr>
        <w:spacing w:after="0"/>
        <w:jc w:val="center"/>
        <w:rPr>
          <w:b/>
          <w:lang w:val="fr-CA"/>
        </w:rPr>
      </w:pPr>
    </w:p>
    <w:p w:rsidR="00321CE1" w:rsidRDefault="00321CE1" w:rsidP="00321CE1">
      <w:pPr>
        <w:spacing w:after="0"/>
        <w:jc w:val="center"/>
        <w:rPr>
          <w:b/>
          <w:lang w:val="fr-CA"/>
        </w:rPr>
      </w:pPr>
      <w:r>
        <w:rPr>
          <w:b/>
          <w:lang w:val="fr-CA"/>
        </w:rPr>
        <w:t>Programmation annuelle des activités</w:t>
      </w:r>
      <w:r w:rsidR="009665D8">
        <w:rPr>
          <w:b/>
          <w:lang w:val="fr-CA"/>
        </w:rPr>
        <w:t xml:space="preserve"> pédagogiques 2014-2015</w:t>
      </w:r>
    </w:p>
    <w:p w:rsidR="00321CE1" w:rsidRDefault="00321CE1" w:rsidP="00321CE1">
      <w:pPr>
        <w:spacing w:after="0"/>
        <w:jc w:val="center"/>
        <w:rPr>
          <w:b/>
          <w:lang w:val="fr-CA"/>
        </w:rPr>
      </w:pPr>
      <w:r>
        <w:rPr>
          <w:b/>
          <w:lang w:val="fr-CA"/>
        </w:rPr>
        <w:t>Microprogramme de 2</w:t>
      </w:r>
      <w:r>
        <w:rPr>
          <w:b/>
          <w:vertAlign w:val="superscript"/>
          <w:lang w:val="fr-CA"/>
        </w:rPr>
        <w:t>e</w:t>
      </w:r>
      <w:r>
        <w:rPr>
          <w:b/>
          <w:lang w:val="fr-CA"/>
        </w:rPr>
        <w:t xml:space="preserve"> cycle en adaptation scolaire et sociale des adultes</w:t>
      </w:r>
    </w:p>
    <w:p w:rsidR="00321CE1" w:rsidRDefault="00321CE1" w:rsidP="00321CE1">
      <w:pPr>
        <w:spacing w:after="0"/>
        <w:rPr>
          <w:b/>
          <w:lang w:val="fr-CA"/>
        </w:rPr>
      </w:pPr>
    </w:p>
    <w:p w:rsidR="00321CE1" w:rsidRDefault="00321CE1" w:rsidP="00321CE1">
      <w:pPr>
        <w:spacing w:after="0"/>
        <w:rPr>
          <w:lang w:val="fr-CA"/>
        </w:rPr>
      </w:pPr>
    </w:p>
    <w:tbl>
      <w:tblPr>
        <w:tblStyle w:val="Grilledutableau"/>
        <w:tblW w:w="0" w:type="auto"/>
        <w:tblLook w:val="04A0"/>
      </w:tblPr>
      <w:tblGrid>
        <w:gridCol w:w="959"/>
        <w:gridCol w:w="1276"/>
        <w:gridCol w:w="567"/>
        <w:gridCol w:w="4336"/>
        <w:gridCol w:w="625"/>
        <w:gridCol w:w="567"/>
        <w:gridCol w:w="2835"/>
        <w:gridCol w:w="3113"/>
      </w:tblGrid>
      <w:tr w:rsidR="00321CE1" w:rsidRPr="001E36AC" w:rsidTr="00321CE1">
        <w:trPr>
          <w:cantSplit/>
          <w:trHeight w:val="113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CE1" w:rsidRDefault="00321CE1">
            <w:pPr>
              <w:spacing w:after="0" w:line="240" w:lineRule="auto"/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Sess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CE1" w:rsidRDefault="00321CE1">
            <w:pPr>
              <w:spacing w:after="0" w:line="240" w:lineRule="auto"/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Sigle du cour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21CE1" w:rsidRDefault="00321CE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En ligne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CE1" w:rsidRDefault="00321CE1">
            <w:pPr>
              <w:spacing w:after="0" w:line="240" w:lineRule="auto"/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Titre du cours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CE1" w:rsidRDefault="00321CE1">
            <w:pPr>
              <w:spacing w:after="0" w:line="240" w:lineRule="auto"/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Cr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CE1" w:rsidRDefault="00321CE1">
            <w:pPr>
              <w:spacing w:after="0" w:line="240" w:lineRule="auto"/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G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CE1" w:rsidRDefault="00321CE1">
            <w:pPr>
              <w:spacing w:after="0" w:line="240" w:lineRule="auto"/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Gr. /cours</w:t>
            </w:r>
          </w:p>
          <w:p w:rsidR="00321CE1" w:rsidRDefault="00321CE1">
            <w:pPr>
              <w:spacing w:after="0" w:line="240" w:lineRule="auto"/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Professeur(e)s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CE1" w:rsidRDefault="00321CE1">
            <w:pPr>
              <w:spacing w:after="0" w:line="240" w:lineRule="auto"/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Gr. /cours</w:t>
            </w:r>
          </w:p>
          <w:p w:rsidR="00321CE1" w:rsidRDefault="00321CE1">
            <w:pPr>
              <w:spacing w:after="0" w:line="240" w:lineRule="auto"/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Chargé(e)s de cours</w:t>
            </w:r>
          </w:p>
        </w:tc>
      </w:tr>
      <w:tr w:rsidR="00321CE1" w:rsidRPr="00334911" w:rsidTr="00321CE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CE1" w:rsidRPr="00334911" w:rsidRDefault="00321CE1" w:rsidP="00800CDA">
            <w:pPr>
              <w:spacing w:after="0" w:line="240" w:lineRule="auto"/>
              <w:rPr>
                <w:sz w:val="20"/>
                <w:szCs w:val="20"/>
                <w:lang w:val="fr-CA"/>
              </w:rPr>
            </w:pPr>
            <w:r w:rsidRPr="00334911">
              <w:rPr>
                <w:sz w:val="20"/>
                <w:szCs w:val="20"/>
                <w:lang w:val="fr-CA"/>
              </w:rPr>
              <w:t>Aut. 1</w:t>
            </w:r>
            <w:r w:rsidR="00800CDA" w:rsidRPr="00334911">
              <w:rPr>
                <w:sz w:val="20"/>
                <w:szCs w:val="20"/>
                <w:lang w:val="fr-C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CE1" w:rsidRPr="00334911" w:rsidRDefault="00321CE1">
            <w:pPr>
              <w:spacing w:after="0" w:line="240" w:lineRule="auto"/>
              <w:rPr>
                <w:sz w:val="20"/>
                <w:szCs w:val="20"/>
                <w:lang w:val="fr-CA"/>
              </w:rPr>
            </w:pPr>
            <w:r w:rsidRPr="00334911">
              <w:rPr>
                <w:sz w:val="20"/>
                <w:szCs w:val="20"/>
                <w:lang w:val="fr-CA"/>
              </w:rPr>
              <w:t>MAS 7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CE1" w:rsidRPr="00334911" w:rsidRDefault="00321CE1">
            <w:pPr>
              <w:spacing w:after="0" w:line="240" w:lineRule="auto"/>
              <w:rPr>
                <w:sz w:val="28"/>
                <w:szCs w:val="28"/>
                <w:lang w:val="fr-CA"/>
              </w:rPr>
            </w:pPr>
            <w:r w:rsidRPr="00334911">
              <w:rPr>
                <w:sz w:val="28"/>
                <w:szCs w:val="28"/>
                <w:lang w:val="fr-CA"/>
              </w:rPr>
              <w:sym w:font="Webdings" w:char="F061"/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CE1" w:rsidRPr="00334911" w:rsidRDefault="00A053C9">
            <w:pPr>
              <w:spacing w:after="0" w:line="240" w:lineRule="auto"/>
              <w:rPr>
                <w:sz w:val="20"/>
                <w:szCs w:val="20"/>
                <w:lang w:val="fr-CA"/>
              </w:rPr>
            </w:pPr>
            <w:hyperlink r:id="rId7" w:history="1">
              <w:r w:rsidR="00321CE1" w:rsidRPr="00334911">
                <w:rPr>
                  <w:rStyle w:val="Lienhypertexte"/>
                  <w:sz w:val="20"/>
                  <w:szCs w:val="20"/>
                  <w:lang w:val="fr-CA"/>
                </w:rPr>
                <w:t>L’adulte multidimensionnel et ses difficultés</w:t>
              </w:r>
            </w:hyperlink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CE1" w:rsidRPr="00334911" w:rsidRDefault="00321CE1">
            <w:pPr>
              <w:spacing w:after="0" w:line="240" w:lineRule="auto"/>
              <w:jc w:val="center"/>
              <w:rPr>
                <w:sz w:val="20"/>
                <w:szCs w:val="20"/>
                <w:lang w:val="fr-CA"/>
              </w:rPr>
            </w:pPr>
            <w:r w:rsidRPr="00334911">
              <w:rPr>
                <w:sz w:val="20"/>
                <w:szCs w:val="20"/>
                <w:lang w:val="fr-C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CE1" w:rsidRPr="00334911" w:rsidRDefault="00321CE1">
            <w:pPr>
              <w:spacing w:after="0" w:line="240" w:lineRule="auto"/>
              <w:jc w:val="center"/>
              <w:rPr>
                <w:sz w:val="20"/>
                <w:szCs w:val="20"/>
                <w:lang w:val="fr-CA"/>
              </w:rPr>
            </w:pPr>
            <w:r w:rsidRPr="00334911">
              <w:rPr>
                <w:sz w:val="20"/>
                <w:szCs w:val="20"/>
                <w:lang w:val="fr-CA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E1" w:rsidRPr="00334911" w:rsidRDefault="00321CE1">
            <w:pPr>
              <w:spacing w:after="0" w:line="240" w:lineRule="auto"/>
              <w:rPr>
                <w:sz w:val="20"/>
                <w:szCs w:val="20"/>
                <w:lang w:val="fr-CA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E1" w:rsidRPr="00334911" w:rsidRDefault="00321CE1">
            <w:pPr>
              <w:spacing w:after="0" w:line="240" w:lineRule="auto"/>
              <w:rPr>
                <w:sz w:val="20"/>
                <w:szCs w:val="20"/>
                <w:lang w:val="fr-CA"/>
              </w:rPr>
            </w:pPr>
          </w:p>
        </w:tc>
      </w:tr>
      <w:tr w:rsidR="00321CE1" w:rsidRPr="00334911" w:rsidTr="00321CE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CE1" w:rsidRPr="00334911" w:rsidRDefault="00321CE1" w:rsidP="00800CDA">
            <w:pPr>
              <w:spacing w:after="0" w:line="240" w:lineRule="auto"/>
              <w:rPr>
                <w:sz w:val="20"/>
                <w:szCs w:val="20"/>
                <w:lang w:val="fr-CA"/>
              </w:rPr>
            </w:pPr>
            <w:r w:rsidRPr="00334911">
              <w:rPr>
                <w:sz w:val="20"/>
                <w:szCs w:val="20"/>
                <w:lang w:val="fr-CA"/>
              </w:rPr>
              <w:t>Aut. 1</w:t>
            </w:r>
            <w:r w:rsidR="00800CDA" w:rsidRPr="00334911">
              <w:rPr>
                <w:sz w:val="20"/>
                <w:szCs w:val="20"/>
                <w:lang w:val="fr-C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CE1" w:rsidRPr="00334911" w:rsidRDefault="00321CE1">
            <w:pPr>
              <w:spacing w:after="0" w:line="240" w:lineRule="auto"/>
              <w:rPr>
                <w:sz w:val="20"/>
                <w:szCs w:val="20"/>
                <w:lang w:val="fr-CA"/>
              </w:rPr>
            </w:pPr>
            <w:r w:rsidRPr="00334911">
              <w:rPr>
                <w:sz w:val="20"/>
                <w:szCs w:val="20"/>
                <w:lang w:val="fr-CA"/>
              </w:rPr>
              <w:t>MAS 7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CE1" w:rsidRPr="00334911" w:rsidRDefault="00321CE1">
            <w:pPr>
              <w:spacing w:after="0" w:line="240" w:lineRule="auto"/>
              <w:rPr>
                <w:sz w:val="28"/>
                <w:szCs w:val="28"/>
                <w:lang w:val="fr-CA"/>
              </w:rPr>
            </w:pPr>
            <w:r w:rsidRPr="00334911">
              <w:rPr>
                <w:sz w:val="28"/>
                <w:szCs w:val="28"/>
                <w:lang w:val="fr-CA"/>
              </w:rPr>
              <w:sym w:font="Webdings" w:char="F061"/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CE1" w:rsidRPr="00334911" w:rsidRDefault="00A053C9">
            <w:pPr>
              <w:spacing w:after="0" w:line="240" w:lineRule="auto"/>
              <w:rPr>
                <w:sz w:val="20"/>
                <w:szCs w:val="20"/>
                <w:lang w:val="fr-CA"/>
              </w:rPr>
            </w:pPr>
            <w:hyperlink r:id="rId8" w:history="1">
              <w:r w:rsidR="00321CE1" w:rsidRPr="00334911">
                <w:rPr>
                  <w:rStyle w:val="Lienhypertexte"/>
                  <w:sz w:val="20"/>
                  <w:szCs w:val="20"/>
                  <w:lang w:val="fr-CA"/>
                </w:rPr>
                <w:t>Fonder sa pratique en éducation des adultes</w:t>
              </w:r>
            </w:hyperlink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CE1" w:rsidRPr="00334911" w:rsidRDefault="00321CE1">
            <w:pPr>
              <w:spacing w:after="0" w:line="240" w:lineRule="auto"/>
              <w:jc w:val="center"/>
              <w:rPr>
                <w:sz w:val="20"/>
                <w:szCs w:val="20"/>
                <w:lang w:val="fr-CA"/>
              </w:rPr>
            </w:pPr>
            <w:r w:rsidRPr="00334911">
              <w:rPr>
                <w:sz w:val="20"/>
                <w:szCs w:val="20"/>
                <w:lang w:val="fr-C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CE1" w:rsidRPr="00334911" w:rsidRDefault="00321CE1">
            <w:pPr>
              <w:spacing w:after="0" w:line="240" w:lineRule="auto"/>
              <w:jc w:val="center"/>
              <w:rPr>
                <w:sz w:val="20"/>
                <w:szCs w:val="20"/>
                <w:lang w:val="fr-CA"/>
              </w:rPr>
            </w:pPr>
            <w:r w:rsidRPr="00334911">
              <w:rPr>
                <w:sz w:val="20"/>
                <w:szCs w:val="20"/>
                <w:lang w:val="fr-CA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E1" w:rsidRPr="00334911" w:rsidRDefault="00321CE1">
            <w:pPr>
              <w:spacing w:after="0" w:line="240" w:lineRule="auto"/>
              <w:rPr>
                <w:sz w:val="20"/>
                <w:szCs w:val="20"/>
                <w:lang w:val="fr-CA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E1" w:rsidRPr="00334911" w:rsidRDefault="00321CE1">
            <w:pPr>
              <w:spacing w:after="0" w:line="240" w:lineRule="auto"/>
              <w:rPr>
                <w:sz w:val="20"/>
                <w:szCs w:val="20"/>
                <w:lang w:val="fr-CA"/>
              </w:rPr>
            </w:pPr>
          </w:p>
        </w:tc>
      </w:tr>
      <w:tr w:rsidR="00321CE1" w:rsidTr="00321CE1">
        <w:tc>
          <w:tcPr>
            <w:tcW w:w="14278" w:type="dxa"/>
            <w:gridSpan w:val="8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E1" w:rsidRDefault="00321CE1">
            <w:pPr>
              <w:spacing w:after="0" w:line="240" w:lineRule="auto"/>
              <w:rPr>
                <w:sz w:val="20"/>
                <w:szCs w:val="20"/>
                <w:lang w:val="fr-CA"/>
              </w:rPr>
            </w:pPr>
          </w:p>
        </w:tc>
      </w:tr>
      <w:tr w:rsidR="00321CE1" w:rsidRPr="00334911" w:rsidTr="00321CE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CE1" w:rsidRPr="00334911" w:rsidRDefault="00321CE1" w:rsidP="00800CDA">
            <w:pPr>
              <w:spacing w:after="0" w:line="240" w:lineRule="auto"/>
              <w:rPr>
                <w:sz w:val="20"/>
                <w:szCs w:val="20"/>
                <w:lang w:val="fr-CA"/>
              </w:rPr>
            </w:pPr>
            <w:r w:rsidRPr="00334911">
              <w:rPr>
                <w:sz w:val="20"/>
                <w:szCs w:val="20"/>
                <w:lang w:val="fr-CA"/>
              </w:rPr>
              <w:t>Hiver 1</w:t>
            </w:r>
            <w:r w:rsidR="00800CDA" w:rsidRPr="00334911">
              <w:rPr>
                <w:sz w:val="20"/>
                <w:szCs w:val="20"/>
                <w:lang w:val="fr-C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CE1" w:rsidRPr="00334911" w:rsidRDefault="00321CE1">
            <w:pPr>
              <w:spacing w:after="0" w:line="240" w:lineRule="auto"/>
              <w:rPr>
                <w:sz w:val="20"/>
                <w:szCs w:val="20"/>
                <w:lang w:val="fr-CA"/>
              </w:rPr>
            </w:pPr>
            <w:r w:rsidRPr="00334911">
              <w:rPr>
                <w:sz w:val="20"/>
                <w:szCs w:val="20"/>
                <w:lang w:val="fr-CA"/>
              </w:rPr>
              <w:t>MAS 7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CE1" w:rsidRPr="00334911" w:rsidRDefault="00321CE1">
            <w:pPr>
              <w:spacing w:after="0" w:line="240" w:lineRule="auto"/>
              <w:rPr>
                <w:sz w:val="28"/>
                <w:szCs w:val="28"/>
                <w:lang w:val="fr-CA"/>
              </w:rPr>
            </w:pPr>
            <w:r w:rsidRPr="00334911">
              <w:rPr>
                <w:sz w:val="28"/>
                <w:szCs w:val="28"/>
                <w:lang w:val="fr-CA"/>
              </w:rPr>
              <w:sym w:font="Webdings" w:char="F061"/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CE1" w:rsidRPr="00334911" w:rsidRDefault="00A053C9">
            <w:pPr>
              <w:spacing w:after="0" w:line="240" w:lineRule="auto"/>
              <w:rPr>
                <w:sz w:val="20"/>
                <w:szCs w:val="20"/>
                <w:lang w:val="fr-CA"/>
              </w:rPr>
            </w:pPr>
            <w:hyperlink r:id="rId9" w:history="1">
              <w:r w:rsidR="00321CE1" w:rsidRPr="00334911">
                <w:rPr>
                  <w:rStyle w:val="Lienhypertexte"/>
                  <w:sz w:val="20"/>
                  <w:szCs w:val="20"/>
                  <w:lang w:val="fr-CA"/>
                </w:rPr>
                <w:t>Intervenir  auprès des adultes en difficultés</w:t>
              </w:r>
            </w:hyperlink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CE1" w:rsidRPr="00334911" w:rsidRDefault="00321CE1">
            <w:pPr>
              <w:spacing w:after="0" w:line="240" w:lineRule="auto"/>
              <w:jc w:val="center"/>
              <w:rPr>
                <w:sz w:val="20"/>
                <w:szCs w:val="20"/>
                <w:lang w:val="fr-CA"/>
              </w:rPr>
            </w:pPr>
            <w:r w:rsidRPr="00334911">
              <w:rPr>
                <w:sz w:val="20"/>
                <w:szCs w:val="20"/>
                <w:lang w:val="fr-C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CE1" w:rsidRPr="00334911" w:rsidRDefault="00321CE1">
            <w:pPr>
              <w:spacing w:after="0" w:line="240" w:lineRule="auto"/>
              <w:jc w:val="center"/>
              <w:rPr>
                <w:sz w:val="20"/>
                <w:szCs w:val="20"/>
                <w:lang w:val="fr-CA"/>
              </w:rPr>
            </w:pPr>
            <w:r w:rsidRPr="00334911">
              <w:rPr>
                <w:sz w:val="20"/>
                <w:szCs w:val="20"/>
                <w:lang w:val="fr-CA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E1" w:rsidRPr="00334911" w:rsidRDefault="00321CE1">
            <w:pPr>
              <w:spacing w:after="0" w:line="240" w:lineRule="auto"/>
              <w:rPr>
                <w:sz w:val="20"/>
                <w:szCs w:val="20"/>
                <w:lang w:val="fr-CA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E1" w:rsidRPr="00334911" w:rsidRDefault="00321CE1">
            <w:pPr>
              <w:spacing w:after="0" w:line="240" w:lineRule="auto"/>
              <w:rPr>
                <w:sz w:val="20"/>
                <w:szCs w:val="20"/>
                <w:lang w:val="fr-CA"/>
              </w:rPr>
            </w:pPr>
          </w:p>
        </w:tc>
      </w:tr>
      <w:tr w:rsidR="00321CE1" w:rsidRPr="00334911" w:rsidTr="00321CE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321CE1" w:rsidRPr="00334911" w:rsidRDefault="00321CE1" w:rsidP="00800CDA">
            <w:pPr>
              <w:spacing w:after="0" w:line="240" w:lineRule="auto"/>
              <w:rPr>
                <w:sz w:val="20"/>
                <w:szCs w:val="20"/>
                <w:lang w:val="fr-CA"/>
              </w:rPr>
            </w:pPr>
            <w:r w:rsidRPr="00334911">
              <w:rPr>
                <w:sz w:val="20"/>
                <w:szCs w:val="20"/>
                <w:lang w:val="fr-CA"/>
              </w:rPr>
              <w:t>Hiver 1</w:t>
            </w:r>
            <w:r w:rsidR="00800CDA" w:rsidRPr="00334911">
              <w:rPr>
                <w:sz w:val="20"/>
                <w:szCs w:val="20"/>
                <w:lang w:val="fr-C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321CE1" w:rsidRPr="00334911" w:rsidRDefault="00321CE1">
            <w:pPr>
              <w:spacing w:after="0" w:line="240" w:lineRule="auto"/>
              <w:rPr>
                <w:sz w:val="20"/>
                <w:szCs w:val="20"/>
                <w:lang w:val="fr-CA"/>
              </w:rPr>
            </w:pPr>
            <w:r w:rsidRPr="00334911">
              <w:rPr>
                <w:sz w:val="20"/>
                <w:szCs w:val="20"/>
                <w:lang w:val="fr-CA"/>
              </w:rPr>
              <w:t>MAS 7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321CE1" w:rsidRPr="00334911" w:rsidRDefault="00321CE1">
            <w:pPr>
              <w:spacing w:after="0" w:line="240" w:lineRule="auto"/>
              <w:rPr>
                <w:sz w:val="28"/>
                <w:szCs w:val="28"/>
                <w:lang w:val="fr-CA"/>
              </w:rPr>
            </w:pPr>
            <w:r w:rsidRPr="00334911">
              <w:rPr>
                <w:sz w:val="28"/>
                <w:szCs w:val="28"/>
                <w:lang w:val="fr-CA"/>
              </w:rPr>
              <w:sym w:font="Webdings" w:char="F061"/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321CE1" w:rsidRPr="00334911" w:rsidRDefault="00A053C9">
            <w:pPr>
              <w:spacing w:after="0" w:line="240" w:lineRule="auto"/>
              <w:rPr>
                <w:sz w:val="20"/>
                <w:szCs w:val="20"/>
                <w:lang w:val="fr-CA"/>
              </w:rPr>
            </w:pPr>
            <w:hyperlink r:id="rId10" w:history="1">
              <w:r w:rsidR="00321CE1" w:rsidRPr="00334911">
                <w:rPr>
                  <w:rStyle w:val="Lienhypertexte"/>
                  <w:sz w:val="20"/>
                  <w:szCs w:val="20"/>
                  <w:lang w:val="fr-CA"/>
                </w:rPr>
                <w:t>Conduire un projet en éducation des adultes</w:t>
              </w:r>
            </w:hyperlink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321CE1" w:rsidRPr="00334911" w:rsidRDefault="00321CE1">
            <w:pPr>
              <w:spacing w:after="0" w:line="240" w:lineRule="auto"/>
              <w:jc w:val="center"/>
              <w:rPr>
                <w:sz w:val="20"/>
                <w:szCs w:val="20"/>
                <w:lang w:val="fr-CA"/>
              </w:rPr>
            </w:pPr>
            <w:r w:rsidRPr="00334911">
              <w:rPr>
                <w:sz w:val="20"/>
                <w:szCs w:val="20"/>
                <w:lang w:val="fr-C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321CE1" w:rsidRPr="00334911" w:rsidRDefault="00321CE1">
            <w:pPr>
              <w:spacing w:after="0" w:line="240" w:lineRule="auto"/>
              <w:jc w:val="center"/>
              <w:rPr>
                <w:sz w:val="20"/>
                <w:szCs w:val="20"/>
                <w:lang w:val="fr-CA"/>
              </w:rPr>
            </w:pPr>
            <w:r w:rsidRPr="00334911">
              <w:rPr>
                <w:sz w:val="20"/>
                <w:szCs w:val="20"/>
                <w:lang w:val="fr-CA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321CE1" w:rsidRPr="00334911" w:rsidRDefault="00321CE1">
            <w:pPr>
              <w:spacing w:after="0" w:line="240" w:lineRule="auto"/>
              <w:rPr>
                <w:sz w:val="20"/>
                <w:szCs w:val="20"/>
                <w:lang w:val="fr-CA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321CE1" w:rsidRPr="00334911" w:rsidRDefault="00321CE1">
            <w:pPr>
              <w:spacing w:after="0" w:line="240" w:lineRule="auto"/>
              <w:rPr>
                <w:sz w:val="20"/>
                <w:szCs w:val="20"/>
                <w:lang w:val="fr-CA"/>
              </w:rPr>
            </w:pPr>
          </w:p>
        </w:tc>
      </w:tr>
    </w:tbl>
    <w:p w:rsidR="00321CE1" w:rsidRDefault="00321CE1" w:rsidP="00321CE1">
      <w:pPr>
        <w:spacing w:after="0"/>
        <w:rPr>
          <w:lang w:val="fr-CA"/>
        </w:rPr>
      </w:pPr>
    </w:p>
    <w:p w:rsidR="00321CE1" w:rsidRPr="00334911" w:rsidRDefault="00321CE1" w:rsidP="00321CE1">
      <w:pPr>
        <w:spacing w:after="0"/>
        <w:rPr>
          <w:sz w:val="20"/>
          <w:szCs w:val="20"/>
          <w:lang w:val="fr-CA"/>
        </w:rPr>
      </w:pPr>
      <w:r w:rsidRPr="00334911">
        <w:rPr>
          <w:sz w:val="20"/>
          <w:szCs w:val="20"/>
          <w:lang w:val="fr-CA"/>
        </w:rPr>
        <w:t xml:space="preserve">Le </w:t>
      </w:r>
      <w:r w:rsidR="00533871" w:rsidRPr="00334911">
        <w:rPr>
          <w:sz w:val="20"/>
          <w:szCs w:val="20"/>
          <w:lang w:val="fr-CA"/>
        </w:rPr>
        <w:t>4 mars 2014</w:t>
      </w:r>
      <w:r w:rsidRPr="00334911">
        <w:rPr>
          <w:sz w:val="20"/>
          <w:szCs w:val="20"/>
          <w:lang w:val="fr-CA"/>
        </w:rPr>
        <w:t xml:space="preserve"> </w:t>
      </w:r>
    </w:p>
    <w:p w:rsidR="00321CE1" w:rsidRDefault="00321CE1" w:rsidP="00321CE1"/>
    <w:p w:rsidR="004B1A01" w:rsidRDefault="00A053C9" w:rsidP="008926A6">
      <w:pPr>
        <w:spacing w:after="0" w:line="240" w:lineRule="auto"/>
        <w:rPr>
          <w:lang w:val="fr-CA"/>
        </w:rPr>
      </w:pPr>
      <w:r>
        <w:rPr>
          <w:noProof/>
          <w:lang w:val="fr-CA" w:eastAsia="fr-CA"/>
        </w:rPr>
        <w:pict>
          <v:shape id="Zone de texte 4" o:spid="_x0000_s1033" type="#_x0000_t202" style="position:absolute;margin-left:300.55pt;margin-top:9.05pt;width:20.85pt;height:32.65pt;z-index:2516567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" filled="f" stroked="f">
            <v:textbox style="mso-fit-shape-to-text:t">
              <w:txbxContent>
                <w:p w:rsidR="004B1A01" w:rsidRDefault="004B1A01" w:rsidP="004B1A01"/>
              </w:txbxContent>
            </v:textbox>
          </v:shape>
        </w:pict>
      </w:r>
    </w:p>
    <w:sectPr w:rsidR="004B1A01" w:rsidSect="00A951B6">
      <w:pgSz w:w="15840" w:h="12240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516E5"/>
    <w:multiLevelType w:val="hybridMultilevel"/>
    <w:tmpl w:val="67CA32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B4158C"/>
    <w:rsid w:val="00002A52"/>
    <w:rsid w:val="00013350"/>
    <w:rsid w:val="000135C8"/>
    <w:rsid w:val="000231D0"/>
    <w:rsid w:val="00045E7F"/>
    <w:rsid w:val="0006066E"/>
    <w:rsid w:val="00076D6E"/>
    <w:rsid w:val="000A664D"/>
    <w:rsid w:val="000B7DB2"/>
    <w:rsid w:val="000C5A54"/>
    <w:rsid w:val="000C5E86"/>
    <w:rsid w:val="000D1B7C"/>
    <w:rsid w:val="000D4029"/>
    <w:rsid w:val="000D5CC3"/>
    <w:rsid w:val="000E4E66"/>
    <w:rsid w:val="000E7948"/>
    <w:rsid w:val="000F2556"/>
    <w:rsid w:val="000F3168"/>
    <w:rsid w:val="00116EEB"/>
    <w:rsid w:val="001202B1"/>
    <w:rsid w:val="00123727"/>
    <w:rsid w:val="001257A5"/>
    <w:rsid w:val="001374CA"/>
    <w:rsid w:val="00140D6D"/>
    <w:rsid w:val="001434AC"/>
    <w:rsid w:val="00181763"/>
    <w:rsid w:val="001B1434"/>
    <w:rsid w:val="001E36AC"/>
    <w:rsid w:val="001F1AEB"/>
    <w:rsid w:val="002123E8"/>
    <w:rsid w:val="00225481"/>
    <w:rsid w:val="00244452"/>
    <w:rsid w:val="002A10CA"/>
    <w:rsid w:val="002A32E1"/>
    <w:rsid w:val="002C7063"/>
    <w:rsid w:val="002D2D04"/>
    <w:rsid w:val="002E476A"/>
    <w:rsid w:val="00314324"/>
    <w:rsid w:val="00314CF6"/>
    <w:rsid w:val="00321CE1"/>
    <w:rsid w:val="00325A64"/>
    <w:rsid w:val="00326F6E"/>
    <w:rsid w:val="00334911"/>
    <w:rsid w:val="003359C1"/>
    <w:rsid w:val="00351D69"/>
    <w:rsid w:val="00372509"/>
    <w:rsid w:val="00387BC3"/>
    <w:rsid w:val="00397A2E"/>
    <w:rsid w:val="003A4671"/>
    <w:rsid w:val="003B7B8F"/>
    <w:rsid w:val="003C5C98"/>
    <w:rsid w:val="0040241A"/>
    <w:rsid w:val="00416944"/>
    <w:rsid w:val="004315CB"/>
    <w:rsid w:val="00445A2A"/>
    <w:rsid w:val="004474D8"/>
    <w:rsid w:val="00453CD2"/>
    <w:rsid w:val="004A7D2D"/>
    <w:rsid w:val="004B1A01"/>
    <w:rsid w:val="004C4C87"/>
    <w:rsid w:val="004E23D0"/>
    <w:rsid w:val="004E65AC"/>
    <w:rsid w:val="004F1EDD"/>
    <w:rsid w:val="004F7504"/>
    <w:rsid w:val="0050718A"/>
    <w:rsid w:val="00514C8A"/>
    <w:rsid w:val="00522405"/>
    <w:rsid w:val="00526FE7"/>
    <w:rsid w:val="00533871"/>
    <w:rsid w:val="0057305A"/>
    <w:rsid w:val="005A2911"/>
    <w:rsid w:val="005A6513"/>
    <w:rsid w:val="005B0F58"/>
    <w:rsid w:val="005B5A5D"/>
    <w:rsid w:val="005C1739"/>
    <w:rsid w:val="005C1C22"/>
    <w:rsid w:val="005D3071"/>
    <w:rsid w:val="00600232"/>
    <w:rsid w:val="00610E30"/>
    <w:rsid w:val="00611370"/>
    <w:rsid w:val="006169B4"/>
    <w:rsid w:val="0064193C"/>
    <w:rsid w:val="006571C0"/>
    <w:rsid w:val="006805BB"/>
    <w:rsid w:val="006A73E9"/>
    <w:rsid w:val="006B4B2F"/>
    <w:rsid w:val="006D3D66"/>
    <w:rsid w:val="006E31F1"/>
    <w:rsid w:val="007133FB"/>
    <w:rsid w:val="00731BFE"/>
    <w:rsid w:val="00755854"/>
    <w:rsid w:val="0076588E"/>
    <w:rsid w:val="00771408"/>
    <w:rsid w:val="007957B6"/>
    <w:rsid w:val="007A419A"/>
    <w:rsid w:val="007A4EBD"/>
    <w:rsid w:val="007B2FD1"/>
    <w:rsid w:val="007C29F8"/>
    <w:rsid w:val="007C491F"/>
    <w:rsid w:val="007D1DA4"/>
    <w:rsid w:val="007F2F42"/>
    <w:rsid w:val="007F335E"/>
    <w:rsid w:val="00800CDA"/>
    <w:rsid w:val="008020DC"/>
    <w:rsid w:val="00802BE7"/>
    <w:rsid w:val="00804E80"/>
    <w:rsid w:val="00807824"/>
    <w:rsid w:val="00812D63"/>
    <w:rsid w:val="00830F91"/>
    <w:rsid w:val="00834B6F"/>
    <w:rsid w:val="00836487"/>
    <w:rsid w:val="0087264F"/>
    <w:rsid w:val="008814E9"/>
    <w:rsid w:val="00882178"/>
    <w:rsid w:val="00884C54"/>
    <w:rsid w:val="00887007"/>
    <w:rsid w:val="00887BFD"/>
    <w:rsid w:val="008926A6"/>
    <w:rsid w:val="008A31A8"/>
    <w:rsid w:val="008C43C4"/>
    <w:rsid w:val="008C48A8"/>
    <w:rsid w:val="008C6C46"/>
    <w:rsid w:val="008D7F96"/>
    <w:rsid w:val="008E63F5"/>
    <w:rsid w:val="00904AE3"/>
    <w:rsid w:val="009104F6"/>
    <w:rsid w:val="00931876"/>
    <w:rsid w:val="00944530"/>
    <w:rsid w:val="009665D8"/>
    <w:rsid w:val="009761B1"/>
    <w:rsid w:val="00977EE6"/>
    <w:rsid w:val="00982381"/>
    <w:rsid w:val="009913D8"/>
    <w:rsid w:val="009A4981"/>
    <w:rsid w:val="009B4E3D"/>
    <w:rsid w:val="009B583E"/>
    <w:rsid w:val="009D24F6"/>
    <w:rsid w:val="009D4F64"/>
    <w:rsid w:val="009E77C4"/>
    <w:rsid w:val="009F5A02"/>
    <w:rsid w:val="00A053C9"/>
    <w:rsid w:val="00A37B6C"/>
    <w:rsid w:val="00A40501"/>
    <w:rsid w:val="00A52EB9"/>
    <w:rsid w:val="00A60D63"/>
    <w:rsid w:val="00A67D06"/>
    <w:rsid w:val="00A77BD1"/>
    <w:rsid w:val="00A94D3E"/>
    <w:rsid w:val="00A951B6"/>
    <w:rsid w:val="00AB3517"/>
    <w:rsid w:val="00AB6507"/>
    <w:rsid w:val="00AE22D2"/>
    <w:rsid w:val="00AE5CA3"/>
    <w:rsid w:val="00AF2904"/>
    <w:rsid w:val="00B005D9"/>
    <w:rsid w:val="00B02F3D"/>
    <w:rsid w:val="00B137A6"/>
    <w:rsid w:val="00B4158C"/>
    <w:rsid w:val="00B45696"/>
    <w:rsid w:val="00B60B11"/>
    <w:rsid w:val="00B63AE6"/>
    <w:rsid w:val="00B8190D"/>
    <w:rsid w:val="00B9408F"/>
    <w:rsid w:val="00BB691C"/>
    <w:rsid w:val="00BC3BFD"/>
    <w:rsid w:val="00BE2F15"/>
    <w:rsid w:val="00BE3B4F"/>
    <w:rsid w:val="00BE73CB"/>
    <w:rsid w:val="00BF3D4C"/>
    <w:rsid w:val="00C0720A"/>
    <w:rsid w:val="00C249D3"/>
    <w:rsid w:val="00C34F7D"/>
    <w:rsid w:val="00C41FA8"/>
    <w:rsid w:val="00C471F8"/>
    <w:rsid w:val="00C51FF9"/>
    <w:rsid w:val="00C67D79"/>
    <w:rsid w:val="00C71458"/>
    <w:rsid w:val="00C76113"/>
    <w:rsid w:val="00C76244"/>
    <w:rsid w:val="00C80399"/>
    <w:rsid w:val="00CC04F2"/>
    <w:rsid w:val="00D017E7"/>
    <w:rsid w:val="00D06999"/>
    <w:rsid w:val="00D15672"/>
    <w:rsid w:val="00D2478E"/>
    <w:rsid w:val="00D406BE"/>
    <w:rsid w:val="00D450A4"/>
    <w:rsid w:val="00D46AE4"/>
    <w:rsid w:val="00D511AB"/>
    <w:rsid w:val="00D76153"/>
    <w:rsid w:val="00D802B1"/>
    <w:rsid w:val="00DA1E2D"/>
    <w:rsid w:val="00DD140B"/>
    <w:rsid w:val="00DD557D"/>
    <w:rsid w:val="00DD63E3"/>
    <w:rsid w:val="00DF6696"/>
    <w:rsid w:val="00E03D23"/>
    <w:rsid w:val="00E16946"/>
    <w:rsid w:val="00E23403"/>
    <w:rsid w:val="00E271DD"/>
    <w:rsid w:val="00E34625"/>
    <w:rsid w:val="00E36962"/>
    <w:rsid w:val="00E5067C"/>
    <w:rsid w:val="00E67695"/>
    <w:rsid w:val="00E71A65"/>
    <w:rsid w:val="00ED6C3A"/>
    <w:rsid w:val="00ED7B57"/>
    <w:rsid w:val="00EE450A"/>
    <w:rsid w:val="00F21E10"/>
    <w:rsid w:val="00F230D3"/>
    <w:rsid w:val="00F33C06"/>
    <w:rsid w:val="00F61A6C"/>
    <w:rsid w:val="00F80DE4"/>
    <w:rsid w:val="00FB0975"/>
    <w:rsid w:val="00FC0071"/>
    <w:rsid w:val="00FD0749"/>
    <w:rsid w:val="00FE22AA"/>
    <w:rsid w:val="00FF6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E10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415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02A5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22AA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834B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E10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415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02A5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22AA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834B6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5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herbrooke.ca/fiches-cours/mas71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usherbrooke.ca/fiches-cours/mas71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sherbrooke.ca/fiches-cours/mas7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herbrooke.ca/fiches-cours/mas715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8CA1-365C-4AAC-8E74-B7E7AA35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herbrooke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slaine grenier</dc:creator>
  <cp:lastModifiedBy>Danielle Gilbert</cp:lastModifiedBy>
  <cp:revision>2</cp:revision>
  <cp:lastPrinted>2014-04-24T15:38:00Z</cp:lastPrinted>
  <dcterms:created xsi:type="dcterms:W3CDTF">2014-05-15T15:40:00Z</dcterms:created>
  <dcterms:modified xsi:type="dcterms:W3CDTF">2014-05-15T15:40:00Z</dcterms:modified>
</cp:coreProperties>
</file>